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E7D" w:rsidRPr="00925F1F" w:rsidRDefault="006E68E9" w:rsidP="006E68E9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3629ED">
        <w:rPr>
          <w:lang w:val="uk-UA"/>
        </w:rPr>
        <w:tab/>
      </w:r>
      <w:r w:rsidR="003629ED">
        <w:rPr>
          <w:lang w:val="uk-UA"/>
        </w:rPr>
        <w:tab/>
      </w:r>
      <w:r w:rsidR="003629ED">
        <w:rPr>
          <w:lang w:val="uk-UA"/>
        </w:rPr>
        <w:tab/>
      </w:r>
      <w:r w:rsidR="003629ED">
        <w:rPr>
          <w:lang w:val="uk-UA"/>
        </w:rPr>
        <w:tab/>
      </w:r>
      <w:r w:rsidR="003629ED">
        <w:rPr>
          <w:lang w:val="uk-UA"/>
        </w:rPr>
        <w:tab/>
      </w:r>
      <w:r w:rsidR="003629ED">
        <w:rPr>
          <w:lang w:val="uk-UA"/>
        </w:rPr>
        <w:tab/>
      </w:r>
      <w:r w:rsidR="003629ED">
        <w:rPr>
          <w:lang w:val="uk-UA"/>
        </w:rPr>
        <w:tab/>
      </w:r>
      <w:r w:rsidR="000F09B8" w:rsidRPr="00925F1F">
        <w:rPr>
          <w:rFonts w:ascii="Times New Roman" w:hAnsi="Times New Roman" w:cs="Times New Roman"/>
          <w:sz w:val="24"/>
          <w:lang w:val="uk-UA"/>
        </w:rPr>
        <w:t>ЗАТВЕРДЖУЮ</w:t>
      </w:r>
    </w:p>
    <w:p w:rsidR="000F09B8" w:rsidRPr="00925F1F" w:rsidRDefault="006E68E9" w:rsidP="00806F67">
      <w:pPr>
        <w:spacing w:after="0" w:line="240" w:lineRule="auto"/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 w:rsidR="000F09B8" w:rsidRPr="00925F1F">
        <w:rPr>
          <w:rFonts w:ascii="Times New Roman" w:hAnsi="Times New Roman" w:cs="Times New Roman"/>
          <w:sz w:val="24"/>
          <w:lang w:val="uk-UA"/>
        </w:rPr>
        <w:t xml:space="preserve">Проректор __________________ </w:t>
      </w:r>
      <w:r>
        <w:rPr>
          <w:rFonts w:ascii="Times New Roman" w:hAnsi="Times New Roman" w:cs="Times New Roman"/>
          <w:sz w:val="24"/>
          <w:lang w:val="uk-UA"/>
        </w:rPr>
        <w:t>Андрій ГУКАЛЮК</w:t>
      </w:r>
    </w:p>
    <w:p w:rsidR="001740B9" w:rsidRPr="00806F67" w:rsidRDefault="006E68E9" w:rsidP="006E68E9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 w:rsidR="003629ED">
        <w:rPr>
          <w:rFonts w:ascii="Times New Roman" w:hAnsi="Times New Roman" w:cs="Times New Roman"/>
          <w:sz w:val="24"/>
          <w:lang w:val="uk-UA"/>
        </w:rPr>
        <w:tab/>
      </w:r>
      <w:r w:rsidR="003629ED">
        <w:rPr>
          <w:rFonts w:ascii="Times New Roman" w:hAnsi="Times New Roman" w:cs="Times New Roman"/>
          <w:sz w:val="24"/>
          <w:lang w:val="uk-UA"/>
        </w:rPr>
        <w:tab/>
      </w:r>
      <w:r w:rsidR="003629ED">
        <w:rPr>
          <w:rFonts w:ascii="Times New Roman" w:hAnsi="Times New Roman" w:cs="Times New Roman"/>
          <w:sz w:val="24"/>
          <w:lang w:val="uk-UA"/>
        </w:rPr>
        <w:tab/>
      </w:r>
      <w:r w:rsidR="003629ED">
        <w:rPr>
          <w:rFonts w:ascii="Times New Roman" w:hAnsi="Times New Roman" w:cs="Times New Roman"/>
          <w:sz w:val="24"/>
          <w:lang w:val="uk-UA"/>
        </w:rPr>
        <w:tab/>
      </w:r>
      <w:r w:rsidR="003629ED">
        <w:rPr>
          <w:rFonts w:ascii="Times New Roman" w:hAnsi="Times New Roman" w:cs="Times New Roman"/>
          <w:sz w:val="24"/>
          <w:lang w:val="uk-UA"/>
        </w:rPr>
        <w:tab/>
      </w:r>
      <w:r w:rsidR="003629ED">
        <w:rPr>
          <w:rFonts w:ascii="Times New Roman" w:hAnsi="Times New Roman" w:cs="Times New Roman"/>
          <w:sz w:val="24"/>
          <w:lang w:val="uk-UA"/>
        </w:rPr>
        <w:tab/>
      </w:r>
      <w:r w:rsidR="003629ED">
        <w:rPr>
          <w:rFonts w:ascii="Times New Roman" w:hAnsi="Times New Roman" w:cs="Times New Roman"/>
          <w:sz w:val="24"/>
          <w:lang w:val="uk-UA"/>
        </w:rPr>
        <w:tab/>
      </w:r>
      <w:r w:rsidR="000F09B8" w:rsidRPr="00925F1F">
        <w:rPr>
          <w:rFonts w:ascii="Times New Roman" w:hAnsi="Times New Roman" w:cs="Times New Roman"/>
          <w:sz w:val="24"/>
          <w:lang w:val="uk-UA"/>
        </w:rPr>
        <w:t>«______»  ___________________ 20</w:t>
      </w:r>
      <w:r w:rsidR="0038673F">
        <w:rPr>
          <w:rFonts w:ascii="Times New Roman" w:hAnsi="Times New Roman" w:cs="Times New Roman"/>
          <w:sz w:val="24"/>
          <w:lang w:val="uk-UA"/>
        </w:rPr>
        <w:t>2</w:t>
      </w:r>
      <w:r w:rsidR="00BA1F0A">
        <w:rPr>
          <w:rFonts w:ascii="Times New Roman" w:hAnsi="Times New Roman" w:cs="Times New Roman"/>
          <w:sz w:val="24"/>
          <w:lang w:val="uk-UA"/>
        </w:rPr>
        <w:t>3</w:t>
      </w:r>
      <w:r w:rsidR="003E0A13">
        <w:rPr>
          <w:rFonts w:ascii="Times New Roman" w:hAnsi="Times New Roman" w:cs="Times New Roman"/>
          <w:sz w:val="24"/>
          <w:lang w:val="uk-UA"/>
        </w:rPr>
        <w:t xml:space="preserve"> </w:t>
      </w:r>
      <w:r w:rsidR="000F09B8" w:rsidRPr="00925F1F">
        <w:rPr>
          <w:rFonts w:ascii="Times New Roman" w:hAnsi="Times New Roman" w:cs="Times New Roman"/>
          <w:sz w:val="24"/>
          <w:lang w:val="uk-UA"/>
        </w:rPr>
        <w:t>р.</w:t>
      </w:r>
    </w:p>
    <w:p w:rsidR="00C31D45" w:rsidRDefault="00C31D45" w:rsidP="00C42760">
      <w:pPr>
        <w:spacing w:after="0" w:line="240" w:lineRule="auto"/>
        <w:rPr>
          <w:rFonts w:ascii="Times New Roman" w:hAnsi="Times New Roman" w:cs="Times New Roman"/>
          <w:sz w:val="12"/>
          <w:szCs w:val="24"/>
          <w:lang w:val="uk-UA"/>
        </w:rPr>
      </w:pPr>
    </w:p>
    <w:p w:rsidR="00FA4377" w:rsidRPr="003629ED" w:rsidRDefault="00FA4377" w:rsidP="00C42760">
      <w:pPr>
        <w:spacing w:after="0" w:line="240" w:lineRule="auto"/>
        <w:rPr>
          <w:rFonts w:ascii="Times New Roman" w:hAnsi="Times New Roman" w:cs="Times New Roman"/>
          <w:sz w:val="12"/>
          <w:szCs w:val="24"/>
          <w:lang w:val="uk-UA"/>
        </w:rPr>
      </w:pPr>
    </w:p>
    <w:p w:rsidR="00BA1F0A" w:rsidRPr="00FA4377" w:rsidRDefault="00BA1F0A" w:rsidP="00C4276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  <w:lang w:val="uk-UA"/>
        </w:rPr>
      </w:pPr>
    </w:p>
    <w:p w:rsidR="000F09B8" w:rsidRPr="00027E9A" w:rsidRDefault="000F09B8" w:rsidP="00C42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27E9A">
        <w:rPr>
          <w:rFonts w:ascii="Times New Roman" w:hAnsi="Times New Roman" w:cs="Times New Roman"/>
          <w:b/>
          <w:sz w:val="24"/>
          <w:szCs w:val="24"/>
          <w:lang w:val="uk-UA"/>
        </w:rPr>
        <w:t>РОЗКЛАД ЗАНЯТЬ</w:t>
      </w:r>
    </w:p>
    <w:p w:rsidR="00F23DE4" w:rsidRPr="00806F67" w:rsidRDefault="00F23DE4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6F67">
        <w:rPr>
          <w:rFonts w:ascii="Times New Roman" w:hAnsi="Times New Roman" w:cs="Times New Roman"/>
          <w:sz w:val="24"/>
          <w:szCs w:val="24"/>
          <w:lang w:val="uk-UA"/>
        </w:rPr>
        <w:t>Львівський національний університет імені Івана Франка</w:t>
      </w:r>
    </w:p>
    <w:p w:rsidR="00F23DE4" w:rsidRPr="00806F67" w:rsidRDefault="00F23DE4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6F67">
        <w:rPr>
          <w:rFonts w:ascii="Times New Roman" w:hAnsi="Times New Roman" w:cs="Times New Roman"/>
          <w:sz w:val="24"/>
          <w:szCs w:val="24"/>
          <w:lang w:val="uk-UA"/>
        </w:rPr>
        <w:t xml:space="preserve">Відокремлений структурний підрозділ «Педагогічний фаховий коледж </w:t>
      </w:r>
    </w:p>
    <w:p w:rsidR="00806F67" w:rsidRDefault="00F23DE4" w:rsidP="00734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6F67">
        <w:rPr>
          <w:rFonts w:ascii="Times New Roman" w:hAnsi="Times New Roman" w:cs="Times New Roman"/>
          <w:sz w:val="24"/>
          <w:szCs w:val="24"/>
          <w:lang w:val="uk-UA"/>
        </w:rPr>
        <w:t>Львівського національного університету імені Івана Франка»</w:t>
      </w:r>
      <w:r w:rsidR="007344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09B8" w:rsidRPr="00806F67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0F445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BA1F0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F09B8" w:rsidRPr="00806F67">
        <w:rPr>
          <w:rFonts w:ascii="Times New Roman" w:hAnsi="Times New Roman" w:cs="Times New Roman"/>
          <w:sz w:val="24"/>
          <w:szCs w:val="24"/>
          <w:lang w:val="uk-UA"/>
        </w:rPr>
        <w:t xml:space="preserve"> семестр </w:t>
      </w:r>
      <w:r w:rsidR="00D27656" w:rsidRPr="00806F67">
        <w:rPr>
          <w:rFonts w:ascii="Times New Roman" w:hAnsi="Times New Roman" w:cs="Times New Roman"/>
          <w:sz w:val="24"/>
          <w:szCs w:val="24"/>
        </w:rPr>
        <w:t>20</w:t>
      </w:r>
      <w:r w:rsidR="006A7814" w:rsidRPr="00806F6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E68E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D27656" w:rsidRPr="00806F67">
        <w:rPr>
          <w:rFonts w:ascii="Times New Roman" w:hAnsi="Times New Roman" w:cs="Times New Roman"/>
          <w:sz w:val="24"/>
          <w:szCs w:val="24"/>
        </w:rPr>
        <w:t>/</w:t>
      </w:r>
      <w:r w:rsidR="000F09B8" w:rsidRPr="00806F67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3E0A13" w:rsidRPr="00806F6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E68E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0F09B8" w:rsidRPr="00806F67">
        <w:rPr>
          <w:rFonts w:ascii="Times New Roman" w:hAnsi="Times New Roman" w:cs="Times New Roman"/>
          <w:sz w:val="24"/>
          <w:szCs w:val="24"/>
          <w:lang w:val="uk-UA"/>
        </w:rPr>
        <w:t xml:space="preserve"> н.р.</w:t>
      </w:r>
    </w:p>
    <w:p w:rsidR="0038673F" w:rsidRPr="00806F67" w:rsidRDefault="000F09B8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6F67">
        <w:rPr>
          <w:rFonts w:ascii="Times New Roman" w:hAnsi="Times New Roman" w:cs="Times New Roman"/>
          <w:sz w:val="24"/>
          <w:szCs w:val="24"/>
          <w:lang w:val="uk-UA"/>
        </w:rPr>
        <w:t>Спеціал</w:t>
      </w:r>
      <w:r w:rsidR="00806F67" w:rsidRPr="00806F67">
        <w:rPr>
          <w:rFonts w:ascii="Times New Roman" w:hAnsi="Times New Roman" w:cs="Times New Roman"/>
          <w:sz w:val="24"/>
          <w:szCs w:val="24"/>
          <w:lang w:val="uk-UA"/>
        </w:rPr>
        <w:t xml:space="preserve">ьність </w:t>
      </w:r>
      <w:r w:rsidR="006E68E9">
        <w:rPr>
          <w:rFonts w:ascii="Times New Roman" w:hAnsi="Times New Roman" w:cs="Times New Roman"/>
          <w:sz w:val="24"/>
          <w:szCs w:val="24"/>
          <w:lang w:val="uk-UA"/>
        </w:rPr>
        <w:t>012 Дошкільна освіта, 013 Початкова освіта</w:t>
      </w:r>
      <w:r w:rsidR="00BA1F0A">
        <w:rPr>
          <w:rFonts w:ascii="Times New Roman" w:hAnsi="Times New Roman" w:cs="Times New Roman"/>
          <w:sz w:val="24"/>
          <w:szCs w:val="24"/>
          <w:lang w:val="uk-UA"/>
        </w:rPr>
        <w:t>, 231 Соціальна робота</w:t>
      </w:r>
      <w:r w:rsidR="006E68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68E9" w:rsidRPr="006E68E9">
        <w:rPr>
          <w:rFonts w:ascii="Times New Roman" w:hAnsi="Times New Roman" w:cs="Times New Roman"/>
          <w:b/>
          <w:sz w:val="24"/>
          <w:szCs w:val="24"/>
          <w:lang w:val="uk-UA"/>
        </w:rPr>
        <w:t>І курс</w:t>
      </w:r>
      <w:r w:rsidR="000F44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4111"/>
        <w:gridCol w:w="4252"/>
        <w:gridCol w:w="4395"/>
      </w:tblGrid>
      <w:tr w:rsidR="003629ED" w:rsidRPr="008B1209" w:rsidTr="00142E2F">
        <w:trPr>
          <w:trHeight w:val="321"/>
        </w:trPr>
        <w:tc>
          <w:tcPr>
            <w:tcW w:w="567" w:type="dxa"/>
            <w:vAlign w:val="center"/>
          </w:tcPr>
          <w:p w:rsidR="003629ED" w:rsidRPr="008B1209" w:rsidRDefault="003629ED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ні</w:t>
            </w:r>
          </w:p>
        </w:tc>
        <w:tc>
          <w:tcPr>
            <w:tcW w:w="1276" w:type="dxa"/>
            <w:vAlign w:val="center"/>
          </w:tcPr>
          <w:p w:rsidR="003629ED" w:rsidRPr="008B1209" w:rsidRDefault="003629ED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4111" w:type="dxa"/>
            <w:vAlign w:val="center"/>
          </w:tcPr>
          <w:p w:rsidR="003629ED" w:rsidRPr="008B1209" w:rsidRDefault="003629ED" w:rsidP="00E84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ШВ-11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3629ED" w:rsidRPr="008B1209" w:rsidRDefault="003629ED" w:rsidP="006E6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ШКВ-1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3629ED" w:rsidRPr="008B1209" w:rsidRDefault="003629ED" w:rsidP="003629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ШС-11</w:t>
            </w:r>
          </w:p>
        </w:tc>
      </w:tr>
      <w:tr w:rsidR="003629ED" w:rsidRPr="008B1209" w:rsidTr="00FA4377">
        <w:trPr>
          <w:trHeight w:val="239"/>
        </w:trPr>
        <w:tc>
          <w:tcPr>
            <w:tcW w:w="567" w:type="dxa"/>
            <w:vMerge w:val="restart"/>
            <w:textDirection w:val="btLr"/>
            <w:vAlign w:val="center"/>
          </w:tcPr>
          <w:p w:rsidR="003629ED" w:rsidRPr="008B1209" w:rsidRDefault="003629ED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276" w:type="dxa"/>
            <w:vAlign w:val="center"/>
          </w:tcPr>
          <w:p w:rsidR="003629ED" w:rsidRPr="008B1209" w:rsidRDefault="003629ED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4111" w:type="dxa"/>
            <w:vAlign w:val="center"/>
          </w:tcPr>
          <w:p w:rsidR="00C05192" w:rsidRPr="00FA4377" w:rsidRDefault="00C05192" w:rsidP="00E608ED">
            <w:pPr>
              <w:ind w:right="-39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3629ED" w:rsidRPr="00FA4377" w:rsidRDefault="003629ED" w:rsidP="00602E37">
            <w:pPr>
              <w:ind w:right="-39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883FB7" w:rsidRPr="00FA4377" w:rsidRDefault="00883FB7" w:rsidP="00883FB7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Дозвіллєва діяльність</w:t>
            </w:r>
          </w:p>
          <w:p w:rsidR="006C0338" w:rsidRPr="00FA4377" w:rsidRDefault="00883FB7" w:rsidP="00883FB7">
            <w:pPr>
              <w:ind w:right="-39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Верхоляк М.Р.                                                   </w:t>
            </w:r>
            <w:r w:rsidR="00B06B59"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="00780EB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  </w:t>
            </w:r>
            <w:r w:rsidR="00A60E50"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4</w:t>
            </w:r>
          </w:p>
        </w:tc>
      </w:tr>
      <w:tr w:rsidR="003629ED" w:rsidRPr="00982C6C" w:rsidTr="00FA4377">
        <w:trPr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3629ED" w:rsidRPr="008B1209" w:rsidRDefault="003629ED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629ED" w:rsidRPr="008B1209" w:rsidRDefault="003629ED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4111" w:type="dxa"/>
            <w:vAlign w:val="center"/>
          </w:tcPr>
          <w:p w:rsidR="009635DA" w:rsidRPr="00FA4377" w:rsidRDefault="009635DA" w:rsidP="009635DA">
            <w:pPr>
              <w:ind w:right="-39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ізичне виховання</w:t>
            </w:r>
          </w:p>
          <w:p w:rsidR="009635DA" w:rsidRPr="00FA4377" w:rsidRDefault="009635DA" w:rsidP="009635DA">
            <w:pPr>
              <w:ind w:right="-74"/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Банковський К.Й.                                          </w:t>
            </w:r>
            <w:r w:rsidR="00142E2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20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B06B59" w:rsidRPr="00FA4377" w:rsidRDefault="00B06B59" w:rsidP="00B06B59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снови інформатики та програмування</w:t>
            </w:r>
          </w:p>
          <w:p w:rsidR="00F87D50" w:rsidRPr="00FA4377" w:rsidRDefault="00B06B59" w:rsidP="00B06B59">
            <w:pPr>
              <w:ind w:right="-74"/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Галата Д.Р.                                                    </w:t>
            </w:r>
            <w:r w:rsidR="00780EB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</w:t>
            </w:r>
            <w:r w:rsidR="00195D6D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36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883FB7" w:rsidRPr="00FA4377" w:rsidRDefault="00883FB7" w:rsidP="00883FB7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Консультування в соціальній роботі</w:t>
            </w:r>
          </w:p>
          <w:p w:rsidR="006C0338" w:rsidRPr="00FA4377" w:rsidRDefault="00883FB7" w:rsidP="00883FB7">
            <w:pPr>
              <w:ind w:right="-74"/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ерхоляк М.Р.</w:t>
            </w:r>
            <w:r w:rsidR="00B06B59"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                                              </w:t>
            </w:r>
            <w:r w:rsidR="00780EB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</w:t>
            </w:r>
            <w:r w:rsidR="00B06B59"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 44</w:t>
            </w:r>
          </w:p>
        </w:tc>
      </w:tr>
      <w:tr w:rsidR="003629ED" w:rsidRPr="008B1209" w:rsidTr="00FA4377">
        <w:trPr>
          <w:trHeight w:val="295"/>
        </w:trPr>
        <w:tc>
          <w:tcPr>
            <w:tcW w:w="567" w:type="dxa"/>
            <w:vMerge/>
            <w:textDirection w:val="btLr"/>
            <w:vAlign w:val="center"/>
          </w:tcPr>
          <w:p w:rsidR="003629ED" w:rsidRPr="008B1209" w:rsidRDefault="003629ED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629ED" w:rsidRPr="008B1209" w:rsidRDefault="003629ED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4111" w:type="dxa"/>
            <w:vAlign w:val="center"/>
          </w:tcPr>
          <w:p w:rsidR="009635DA" w:rsidRPr="00FA4377" w:rsidRDefault="009635DA" w:rsidP="009635DA">
            <w:pPr>
              <w:ind w:right="-74"/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Методика розвитку мовлення </w:t>
            </w:r>
          </w:p>
          <w:p w:rsidR="009635DA" w:rsidRPr="00FA4377" w:rsidRDefault="009635DA" w:rsidP="009635DA">
            <w:pPr>
              <w:ind w:right="-74"/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і навчання елементів грамоти</w:t>
            </w:r>
          </w:p>
          <w:p w:rsidR="009635DA" w:rsidRPr="00FA4377" w:rsidRDefault="009635DA" w:rsidP="009635DA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Кос Л.В.                                                        </w:t>
            </w:r>
            <w:r w:rsidR="00142E2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="00142E2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="00780EB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4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B06B59" w:rsidRPr="00FA4377" w:rsidRDefault="00B06B59" w:rsidP="00B06B59">
            <w:pPr>
              <w:ind w:right="-74"/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Педагогіка </w:t>
            </w:r>
          </w:p>
          <w:p w:rsidR="008C60F0" w:rsidRPr="00FA4377" w:rsidRDefault="00B06B59" w:rsidP="00B06B59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Михайлишин Р.І.                                             </w:t>
            </w:r>
            <w:r w:rsidR="00142E2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</w:t>
            </w:r>
            <w:r w:rsidR="00780EB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="00142E2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="00195D6D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5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B06B59" w:rsidRPr="00FA4377" w:rsidRDefault="00B06B59" w:rsidP="00B06B59">
            <w:pPr>
              <w:ind w:right="-39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ізичне виховання</w:t>
            </w:r>
          </w:p>
          <w:p w:rsidR="00883FB7" w:rsidRPr="00FA4377" w:rsidRDefault="00B06B59" w:rsidP="00B06B59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Банковський К.Й.                                             </w:t>
            </w:r>
            <w:r w:rsidR="00780EB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 20</w:t>
            </w:r>
          </w:p>
        </w:tc>
      </w:tr>
      <w:tr w:rsidR="003629ED" w:rsidRPr="008B1209" w:rsidTr="00142E2F">
        <w:trPr>
          <w:trHeight w:val="163"/>
        </w:trPr>
        <w:tc>
          <w:tcPr>
            <w:tcW w:w="567" w:type="dxa"/>
            <w:vMerge/>
            <w:textDirection w:val="btLr"/>
            <w:vAlign w:val="center"/>
          </w:tcPr>
          <w:p w:rsidR="003629ED" w:rsidRPr="008B1209" w:rsidRDefault="003629ED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629ED" w:rsidRPr="008B1209" w:rsidRDefault="003629ED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.30-14.50</w:t>
            </w:r>
          </w:p>
        </w:tc>
        <w:tc>
          <w:tcPr>
            <w:tcW w:w="4111" w:type="dxa"/>
            <w:vAlign w:val="center"/>
          </w:tcPr>
          <w:p w:rsidR="009635DA" w:rsidRPr="00FA4377" w:rsidRDefault="009635DA" w:rsidP="009635DA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снови медичних знань</w:t>
            </w:r>
          </w:p>
          <w:p w:rsidR="00C46101" w:rsidRPr="00FA4377" w:rsidRDefault="009635DA" w:rsidP="009635DA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Гриньо Л.Я.                                                   </w:t>
            </w:r>
            <w:r w:rsidR="00142E2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6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732FAB" w:rsidRPr="00FA4377" w:rsidRDefault="00732FAB" w:rsidP="00732FAB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етодика навчання інтегрованого курсу</w:t>
            </w:r>
          </w:p>
          <w:p w:rsidR="00732FAB" w:rsidRPr="00FA4377" w:rsidRDefault="00732FAB" w:rsidP="00732FAB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«Я досліджую світ»</w:t>
            </w:r>
          </w:p>
          <w:p w:rsidR="00F87D50" w:rsidRPr="00FA4377" w:rsidRDefault="00732FAB" w:rsidP="00732FAB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Галата Д.Р.                                                      </w:t>
            </w:r>
            <w:r w:rsidR="00142E2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</w:t>
            </w:r>
            <w:r w:rsidR="00780EB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</w:t>
            </w:r>
            <w:r w:rsidR="00195D6D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37   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B06B59" w:rsidRPr="00FA4377" w:rsidRDefault="00B06B59" w:rsidP="00142E2F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Соціальна психологія </w:t>
            </w:r>
          </w:p>
          <w:p w:rsidR="003629ED" w:rsidRPr="00FA4377" w:rsidRDefault="00B06B59" w:rsidP="00142E2F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Михайлишин Р.І.                                        </w:t>
            </w:r>
            <w:r w:rsidR="00780EB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      58</w:t>
            </w:r>
          </w:p>
        </w:tc>
      </w:tr>
      <w:tr w:rsidR="003629ED" w:rsidRPr="008B1209" w:rsidTr="00E24B86">
        <w:trPr>
          <w:trHeight w:val="93"/>
        </w:trPr>
        <w:tc>
          <w:tcPr>
            <w:tcW w:w="567" w:type="dxa"/>
            <w:vMerge/>
            <w:textDirection w:val="btLr"/>
            <w:vAlign w:val="center"/>
          </w:tcPr>
          <w:p w:rsidR="003629ED" w:rsidRPr="008B1209" w:rsidRDefault="003629ED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629ED" w:rsidRPr="008B1209" w:rsidRDefault="003629ED" w:rsidP="007F4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4111" w:type="dxa"/>
            <w:vAlign w:val="center"/>
          </w:tcPr>
          <w:p w:rsidR="003629ED" w:rsidRPr="00FA4377" w:rsidRDefault="003629ED" w:rsidP="00E14BC5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195D6D" w:rsidRPr="00FA4377" w:rsidRDefault="00195D6D" w:rsidP="00195D6D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етодика навчання української мови</w:t>
            </w:r>
          </w:p>
          <w:p w:rsidR="00DA5BFE" w:rsidRPr="00FA4377" w:rsidRDefault="00195D6D" w:rsidP="0098600C">
            <w:pPr>
              <w:ind w:right="-74"/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Подановська Г.В.                                       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</w:t>
            </w:r>
            <w:r w:rsidR="00780EB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4</w:t>
            </w:r>
            <w:r w:rsidR="0098600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</w:t>
            </w:r>
            <w:bookmarkStart w:id="0" w:name="_GoBack"/>
            <w:bookmarkEnd w:id="0"/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3629ED" w:rsidRPr="00FA4377" w:rsidRDefault="003629ED" w:rsidP="00196E9C">
            <w:pPr>
              <w:ind w:right="-74"/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</w:p>
        </w:tc>
      </w:tr>
      <w:tr w:rsidR="003629ED" w:rsidRPr="008B1209" w:rsidTr="0073445C">
        <w:trPr>
          <w:trHeight w:val="95"/>
        </w:trPr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629ED" w:rsidRPr="008B1209" w:rsidRDefault="003629ED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629ED" w:rsidRPr="008B1209" w:rsidRDefault="003629ED" w:rsidP="007F4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4111" w:type="dxa"/>
            <w:vAlign w:val="center"/>
          </w:tcPr>
          <w:p w:rsidR="003629ED" w:rsidRPr="00FA4377" w:rsidRDefault="003629ED" w:rsidP="00196E9C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3629ED" w:rsidRPr="00FA4377" w:rsidRDefault="003629ED" w:rsidP="00E80066">
            <w:pPr>
              <w:ind w:right="-74"/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3629ED" w:rsidRPr="00FA4377" w:rsidRDefault="003629ED" w:rsidP="00E80066">
            <w:pPr>
              <w:ind w:right="-74"/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</w:p>
        </w:tc>
      </w:tr>
      <w:tr w:rsidR="003629ED" w:rsidRPr="008D19F3" w:rsidTr="0073445C">
        <w:trPr>
          <w:trHeight w:val="270"/>
        </w:trPr>
        <w:tc>
          <w:tcPr>
            <w:tcW w:w="567" w:type="dxa"/>
            <w:vMerge w:val="restart"/>
            <w:textDirection w:val="btLr"/>
            <w:vAlign w:val="center"/>
          </w:tcPr>
          <w:p w:rsidR="003629ED" w:rsidRPr="008B1209" w:rsidRDefault="003629ED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276" w:type="dxa"/>
            <w:vAlign w:val="center"/>
          </w:tcPr>
          <w:p w:rsidR="003629ED" w:rsidRPr="008B1209" w:rsidRDefault="003629ED" w:rsidP="009A2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4111" w:type="dxa"/>
            <w:vAlign w:val="center"/>
          </w:tcPr>
          <w:p w:rsidR="00A5343A" w:rsidRPr="00FA4377" w:rsidRDefault="00A5343A" w:rsidP="00A5343A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Культура мовлення і практикум з виразного читання</w:t>
            </w:r>
          </w:p>
          <w:p w:rsidR="00B43A81" w:rsidRPr="00FA4377" w:rsidRDefault="00A5343A" w:rsidP="00A5343A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Соболевська О.Б.                                         </w:t>
            </w:r>
            <w:r w:rsidR="00780EB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</w:t>
            </w:r>
            <w:r w:rsidR="00780EB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1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8C60F0" w:rsidRPr="00FA4377" w:rsidRDefault="008C60F0" w:rsidP="002418B9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5E555A" w:rsidRPr="00FA4377" w:rsidRDefault="005E555A" w:rsidP="005E555A">
            <w:pPr>
              <w:ind w:right="-39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ізичне виховання</w:t>
            </w:r>
          </w:p>
          <w:p w:rsidR="003629ED" w:rsidRPr="00FA4377" w:rsidRDefault="005E555A" w:rsidP="005E555A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Банковський К.Й.                                           </w:t>
            </w:r>
            <w:r w:rsidR="00780EB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  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 20</w:t>
            </w:r>
          </w:p>
        </w:tc>
      </w:tr>
      <w:tr w:rsidR="003629ED" w:rsidRPr="008B1209" w:rsidTr="0073445C">
        <w:trPr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3629ED" w:rsidRPr="008B1209" w:rsidRDefault="003629ED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629ED" w:rsidRPr="008B1209" w:rsidRDefault="003629ED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4111" w:type="dxa"/>
            <w:vAlign w:val="center"/>
          </w:tcPr>
          <w:p w:rsidR="00602E37" w:rsidRPr="00FA4377" w:rsidRDefault="00602E37" w:rsidP="00602E37">
            <w:pPr>
              <w:ind w:right="-39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ізичне виховання</w:t>
            </w:r>
          </w:p>
          <w:p w:rsidR="00B06B59" w:rsidRPr="00FA4377" w:rsidRDefault="00602E37" w:rsidP="00602E37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Банковський К.Й.                                       </w:t>
            </w:r>
            <w:r w:rsidR="00780EB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</w:t>
            </w:r>
            <w:r w:rsidR="00780EB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20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3A48DB" w:rsidRPr="00FA4377" w:rsidRDefault="003A48DB" w:rsidP="003A48DB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етодика навчання математики</w:t>
            </w:r>
          </w:p>
          <w:p w:rsidR="008C60F0" w:rsidRPr="00FA4377" w:rsidRDefault="003A48DB" w:rsidP="003A48DB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Галата Д.Р.                                                       </w:t>
            </w:r>
            <w:r w:rsidR="00142E2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</w:t>
            </w:r>
            <w:r w:rsidR="00780EB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="00142E2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3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3A48DB" w:rsidRPr="00FA4377" w:rsidRDefault="003A48DB" w:rsidP="003A48DB">
            <w:pPr>
              <w:ind w:right="-39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Етнопедагогіка</w:t>
            </w:r>
            <w:r w:rsidR="00780EB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</w:p>
          <w:p w:rsidR="003629ED" w:rsidRPr="00FA4377" w:rsidRDefault="003A48DB" w:rsidP="003A48DB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Михайлишин Р.І.                                               </w:t>
            </w:r>
            <w:r w:rsidR="00780EB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 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58</w:t>
            </w:r>
          </w:p>
        </w:tc>
      </w:tr>
      <w:tr w:rsidR="003629ED" w:rsidRPr="008B1209" w:rsidTr="0073445C">
        <w:trPr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3629ED" w:rsidRPr="008B1209" w:rsidRDefault="003629ED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629ED" w:rsidRPr="008B1209" w:rsidRDefault="003629ED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4111" w:type="dxa"/>
            <w:vAlign w:val="center"/>
          </w:tcPr>
          <w:p w:rsidR="00A5343A" w:rsidRPr="00FA4377" w:rsidRDefault="00C55D0D" w:rsidP="00A5343A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="00A5343A"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снови економічної теорії</w:t>
            </w:r>
          </w:p>
          <w:p w:rsidR="00C05192" w:rsidRPr="00FA4377" w:rsidRDefault="00A5343A" w:rsidP="00FA4377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Сенич Г.Б.                                                     </w:t>
            </w:r>
            <w:r w:rsidR="00780EB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="00780EB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44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EC720C" w:rsidRPr="00FA4377" w:rsidRDefault="00EC720C" w:rsidP="00EC720C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Каліграфія (графіка письма)</w:t>
            </w:r>
          </w:p>
          <w:p w:rsidR="003629ED" w:rsidRPr="00FA4377" w:rsidRDefault="00EC720C" w:rsidP="00142E2F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Михайлишин Р.І.                                    </w:t>
            </w:r>
            <w:r w:rsidR="00FA4377"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       </w:t>
            </w:r>
            <w:r w:rsidR="00142E2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</w:t>
            </w:r>
            <w:r w:rsidR="00FA4377"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4</w:t>
            </w:r>
            <w:r w:rsidR="00142E2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C153A1" w:rsidRPr="00FA4377" w:rsidRDefault="00CD0995" w:rsidP="00C153A1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Іноземна мова</w:t>
            </w:r>
          </w:p>
          <w:p w:rsidR="00CD0995" w:rsidRPr="00FA4377" w:rsidRDefault="00732FAB" w:rsidP="00732FAB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Поляник О.І.                                                   </w:t>
            </w:r>
            <w:r w:rsidR="00780EB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 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  </w:t>
            </w:r>
            <w:r w:rsidR="00CD0995"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7</w:t>
            </w:r>
          </w:p>
        </w:tc>
      </w:tr>
      <w:tr w:rsidR="003629ED" w:rsidRPr="008B1209" w:rsidTr="00FA4377">
        <w:trPr>
          <w:trHeight w:val="192"/>
        </w:trPr>
        <w:tc>
          <w:tcPr>
            <w:tcW w:w="567" w:type="dxa"/>
            <w:vMerge/>
            <w:textDirection w:val="btLr"/>
            <w:vAlign w:val="center"/>
          </w:tcPr>
          <w:p w:rsidR="003629ED" w:rsidRPr="008B1209" w:rsidRDefault="003629ED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629ED" w:rsidRPr="008B1209" w:rsidRDefault="003629ED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4111" w:type="dxa"/>
            <w:vAlign w:val="center"/>
          </w:tcPr>
          <w:p w:rsidR="000D4934" w:rsidRPr="00FA4377" w:rsidRDefault="00602E37" w:rsidP="000D4934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Іноземна мова </w:t>
            </w:r>
          </w:p>
          <w:p w:rsidR="003629ED" w:rsidRPr="00FA4377" w:rsidRDefault="00602E37" w:rsidP="000D4934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Поляник О.І.                                                 </w:t>
            </w:r>
            <w:r w:rsidR="00780EB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</w:t>
            </w:r>
            <w:r w:rsidR="0073445C"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="00780EB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57</w:t>
            </w:r>
          </w:p>
          <w:p w:rsidR="000D4934" w:rsidRPr="00FA4377" w:rsidRDefault="000D4934" w:rsidP="000D4934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орока Г.М.</w:t>
            </w:r>
            <w:r w:rsidR="002418B9"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                                               </w:t>
            </w:r>
            <w:r w:rsidR="00780EB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</w:t>
            </w:r>
            <w:r w:rsidR="002418B9"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55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602E37" w:rsidRPr="00FA4377" w:rsidRDefault="00602E37" w:rsidP="00602E37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ізичне виховання</w:t>
            </w:r>
          </w:p>
          <w:p w:rsidR="00F87D50" w:rsidRPr="00FA4377" w:rsidRDefault="00602E37" w:rsidP="00602E37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Думич О.М.                                                       </w:t>
            </w:r>
            <w:r w:rsidR="00142E2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="00780EB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="00142E2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3A48DB" w:rsidRPr="00FA4377" w:rsidRDefault="003A48DB" w:rsidP="00FA4377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снови медичних знань</w:t>
            </w:r>
          </w:p>
          <w:p w:rsidR="00883FB7" w:rsidRPr="00FA4377" w:rsidRDefault="003A48DB" w:rsidP="00FA4377">
            <w:pPr>
              <w:ind w:right="-39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Гриньо Л.Я.                                                       </w:t>
            </w:r>
            <w:r w:rsidR="00780EB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  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35</w:t>
            </w:r>
          </w:p>
        </w:tc>
      </w:tr>
      <w:tr w:rsidR="003629ED" w:rsidRPr="008B1209" w:rsidTr="00E24B86">
        <w:trPr>
          <w:trHeight w:val="106"/>
        </w:trPr>
        <w:tc>
          <w:tcPr>
            <w:tcW w:w="567" w:type="dxa"/>
            <w:vMerge/>
            <w:textDirection w:val="btLr"/>
            <w:vAlign w:val="center"/>
          </w:tcPr>
          <w:p w:rsidR="003629ED" w:rsidRPr="008B1209" w:rsidRDefault="003629ED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629ED" w:rsidRPr="008B1209" w:rsidRDefault="003629ED" w:rsidP="003867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4111" w:type="dxa"/>
            <w:vAlign w:val="center"/>
          </w:tcPr>
          <w:p w:rsidR="003629ED" w:rsidRPr="00FA4377" w:rsidRDefault="003629ED" w:rsidP="00552680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3629ED" w:rsidRPr="00FA4377" w:rsidRDefault="003629ED" w:rsidP="00982C6C">
            <w:pPr>
              <w:ind w:right="-74"/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3629ED" w:rsidRPr="00FA4377" w:rsidRDefault="003629ED" w:rsidP="004C427C">
            <w:pPr>
              <w:ind w:right="-74"/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</w:p>
        </w:tc>
      </w:tr>
      <w:tr w:rsidR="003629ED" w:rsidRPr="008B1209" w:rsidTr="00732FAB">
        <w:trPr>
          <w:trHeight w:val="107"/>
        </w:trPr>
        <w:tc>
          <w:tcPr>
            <w:tcW w:w="567" w:type="dxa"/>
            <w:vMerge/>
            <w:textDirection w:val="btLr"/>
            <w:vAlign w:val="center"/>
          </w:tcPr>
          <w:p w:rsidR="003629ED" w:rsidRPr="008B1209" w:rsidRDefault="003629ED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629ED" w:rsidRPr="008B1209" w:rsidRDefault="003629ED" w:rsidP="003867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4111" w:type="dxa"/>
            <w:vAlign w:val="center"/>
          </w:tcPr>
          <w:p w:rsidR="003629ED" w:rsidRPr="00FA4377" w:rsidRDefault="003629ED" w:rsidP="00B43A8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3629ED" w:rsidRPr="00FA4377" w:rsidRDefault="003629ED" w:rsidP="004C427C">
            <w:pPr>
              <w:ind w:right="-74"/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3629ED" w:rsidRPr="00FA4377" w:rsidRDefault="003629ED" w:rsidP="004C427C">
            <w:pPr>
              <w:ind w:right="-74"/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</w:p>
        </w:tc>
      </w:tr>
      <w:tr w:rsidR="00186DF8" w:rsidRPr="00B43A81" w:rsidTr="00FA4377">
        <w:trPr>
          <w:trHeight w:val="419"/>
        </w:trPr>
        <w:tc>
          <w:tcPr>
            <w:tcW w:w="567" w:type="dxa"/>
            <w:vMerge w:val="restart"/>
            <w:textDirection w:val="btLr"/>
            <w:vAlign w:val="center"/>
          </w:tcPr>
          <w:p w:rsidR="00186DF8" w:rsidRPr="008B1209" w:rsidRDefault="00186DF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276" w:type="dxa"/>
            <w:vAlign w:val="center"/>
          </w:tcPr>
          <w:p w:rsidR="00186DF8" w:rsidRPr="008B1209" w:rsidRDefault="00186DF8" w:rsidP="00186D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4111" w:type="dxa"/>
            <w:vAlign w:val="center"/>
          </w:tcPr>
          <w:p w:rsidR="00186DF8" w:rsidRPr="00FA4377" w:rsidRDefault="00186DF8" w:rsidP="0073445C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5A0FBF" w:rsidRPr="00FA4377" w:rsidRDefault="005A0FBF" w:rsidP="005A0FBF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учасна українська мова з основами культури мовлення</w:t>
            </w:r>
          </w:p>
          <w:p w:rsidR="00186DF8" w:rsidRPr="00FA4377" w:rsidRDefault="005A0FBF" w:rsidP="005A0FBF">
            <w:pPr>
              <w:ind w:right="-74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Цигилик-Копцюх О.О.                                 </w:t>
            </w:r>
            <w:r w:rsidR="00142E2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</w:t>
            </w:r>
            <w:r w:rsidR="00780EB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 42</w:t>
            </w:r>
          </w:p>
        </w:tc>
        <w:tc>
          <w:tcPr>
            <w:tcW w:w="4395" w:type="dxa"/>
            <w:vMerge w:val="restart"/>
            <w:tcBorders>
              <w:right w:val="single" w:sz="4" w:space="0" w:color="auto"/>
            </w:tcBorders>
            <w:vAlign w:val="center"/>
          </w:tcPr>
          <w:p w:rsidR="00186DF8" w:rsidRPr="00FA4377" w:rsidRDefault="00186DF8" w:rsidP="00186DF8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актика</w:t>
            </w:r>
          </w:p>
          <w:p w:rsidR="00186DF8" w:rsidRPr="00FA4377" w:rsidRDefault="00186DF8" w:rsidP="00186DF8">
            <w:pPr>
              <w:ind w:right="-74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</w:tr>
      <w:tr w:rsidR="00186DF8" w:rsidRPr="008B1209" w:rsidTr="0073445C">
        <w:trPr>
          <w:trHeight w:val="403"/>
        </w:trPr>
        <w:tc>
          <w:tcPr>
            <w:tcW w:w="567" w:type="dxa"/>
            <w:vMerge/>
            <w:textDirection w:val="btLr"/>
            <w:vAlign w:val="center"/>
          </w:tcPr>
          <w:p w:rsidR="00186DF8" w:rsidRPr="008B1209" w:rsidRDefault="00186DF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86DF8" w:rsidRPr="008B1209" w:rsidRDefault="00186DF8" w:rsidP="00186D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4111" w:type="dxa"/>
            <w:vAlign w:val="center"/>
          </w:tcPr>
          <w:p w:rsidR="0073445C" w:rsidRPr="00FA4377" w:rsidRDefault="0073445C" w:rsidP="0073445C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етодика формування елементарних математичних уявлень</w:t>
            </w:r>
          </w:p>
          <w:p w:rsidR="00C05192" w:rsidRPr="00FA4377" w:rsidRDefault="0073445C" w:rsidP="0073445C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Нестер М.В.                                                   </w:t>
            </w:r>
            <w:r w:rsidR="00142E2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="002418B9"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8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195D6D" w:rsidRPr="00FA4377" w:rsidRDefault="00195D6D" w:rsidP="00195D6D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ізичне виховання</w:t>
            </w:r>
          </w:p>
          <w:p w:rsidR="008C60F0" w:rsidRPr="00FA4377" w:rsidRDefault="00195D6D" w:rsidP="00732FAB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Думич О.М.                                                    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</w:t>
            </w:r>
            <w:r w:rsidR="00780EB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</w:t>
            </w:r>
          </w:p>
        </w:tc>
        <w:tc>
          <w:tcPr>
            <w:tcW w:w="4395" w:type="dxa"/>
            <w:vMerge/>
            <w:tcBorders>
              <w:right w:val="single" w:sz="4" w:space="0" w:color="auto"/>
            </w:tcBorders>
          </w:tcPr>
          <w:p w:rsidR="00186DF8" w:rsidRPr="00FA4377" w:rsidRDefault="00186DF8" w:rsidP="00027E9A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86DF8" w:rsidRPr="008B1209" w:rsidTr="00FA4377">
        <w:trPr>
          <w:trHeight w:val="297"/>
        </w:trPr>
        <w:tc>
          <w:tcPr>
            <w:tcW w:w="567" w:type="dxa"/>
            <w:vMerge/>
            <w:textDirection w:val="btLr"/>
            <w:vAlign w:val="center"/>
          </w:tcPr>
          <w:p w:rsidR="00186DF8" w:rsidRPr="008B1209" w:rsidRDefault="00186DF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86DF8" w:rsidRPr="008B1209" w:rsidRDefault="00186DF8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4111" w:type="dxa"/>
            <w:vAlign w:val="center"/>
          </w:tcPr>
          <w:p w:rsidR="00142E2F" w:rsidRDefault="00E66B46" w:rsidP="00E66B46">
            <w:pPr>
              <w:ind w:right="-73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 xml:space="preserve">Методика фізичного виховання та </w:t>
            </w:r>
          </w:p>
          <w:p w:rsidR="00E66B46" w:rsidRPr="00FA4377" w:rsidRDefault="00E66B46" w:rsidP="00E66B46">
            <w:pPr>
              <w:ind w:right="-73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 xml:space="preserve">валеологічної освіти </w:t>
            </w:r>
          </w:p>
          <w:p w:rsidR="00186DF8" w:rsidRPr="00FA4377" w:rsidRDefault="00E66B46" w:rsidP="00E66B46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Васильків Т.В.</w:t>
            </w:r>
            <w:r w:rsidRPr="00FA4377">
              <w:rPr>
                <w:rFonts w:ascii="Times New Roman" w:hAnsi="Times New Roman" w:cs="Times New Roman"/>
                <w:color w:val="FF0000"/>
                <w:sz w:val="19"/>
                <w:szCs w:val="19"/>
                <w:lang w:val="uk-UA"/>
              </w:rPr>
              <w:t xml:space="preserve">                                            </w:t>
            </w:r>
            <w:r w:rsidR="002418B9" w:rsidRPr="00FA4377">
              <w:rPr>
                <w:rFonts w:ascii="Times New Roman" w:hAnsi="Times New Roman" w:cs="Times New Roman"/>
                <w:color w:val="FF0000"/>
                <w:sz w:val="19"/>
                <w:szCs w:val="19"/>
                <w:lang w:val="uk-UA"/>
              </w:rPr>
              <w:t xml:space="preserve"> </w:t>
            </w:r>
            <w:r w:rsidRPr="00FA4377">
              <w:rPr>
                <w:rFonts w:ascii="Times New Roman" w:hAnsi="Times New Roman" w:cs="Times New Roman"/>
                <w:color w:val="FF0000"/>
                <w:sz w:val="19"/>
                <w:szCs w:val="19"/>
                <w:lang w:val="uk-UA"/>
              </w:rPr>
              <w:t xml:space="preserve">   </w:t>
            </w:r>
            <w:r w:rsidR="00142E2F">
              <w:rPr>
                <w:rFonts w:ascii="Times New Roman" w:hAnsi="Times New Roman" w:cs="Times New Roman"/>
                <w:color w:val="FF0000"/>
                <w:sz w:val="19"/>
                <w:szCs w:val="19"/>
                <w:lang w:val="uk-UA"/>
              </w:rPr>
              <w:t xml:space="preserve">    </w:t>
            </w:r>
            <w:r w:rsidR="002418B9" w:rsidRPr="00FA4377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12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8C60F0" w:rsidRPr="00FA4377" w:rsidRDefault="008C60F0" w:rsidP="008C60F0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снови медичних знань</w:t>
            </w:r>
          </w:p>
          <w:p w:rsidR="00186DF8" w:rsidRPr="00FA4377" w:rsidRDefault="008C60F0" w:rsidP="008C60F0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Гриньо Л.Я.                                                     </w:t>
            </w:r>
            <w:r w:rsidR="00142E2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</w:t>
            </w:r>
            <w:r w:rsidR="00780EB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="00142E2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35</w:t>
            </w:r>
          </w:p>
        </w:tc>
        <w:tc>
          <w:tcPr>
            <w:tcW w:w="4395" w:type="dxa"/>
            <w:vMerge/>
            <w:tcBorders>
              <w:right w:val="single" w:sz="4" w:space="0" w:color="auto"/>
            </w:tcBorders>
          </w:tcPr>
          <w:p w:rsidR="00186DF8" w:rsidRPr="00FA4377" w:rsidRDefault="00186DF8" w:rsidP="006C0338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3629ED" w:rsidRPr="008D19F3" w:rsidTr="00142E2F">
        <w:trPr>
          <w:trHeight w:val="459"/>
        </w:trPr>
        <w:tc>
          <w:tcPr>
            <w:tcW w:w="567" w:type="dxa"/>
            <w:vMerge/>
            <w:textDirection w:val="btLr"/>
            <w:vAlign w:val="center"/>
          </w:tcPr>
          <w:p w:rsidR="003629ED" w:rsidRPr="008B1209" w:rsidRDefault="003629ED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629ED" w:rsidRPr="008B1209" w:rsidRDefault="003629ED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.30-14.50</w:t>
            </w:r>
          </w:p>
        </w:tc>
        <w:tc>
          <w:tcPr>
            <w:tcW w:w="4111" w:type="dxa"/>
            <w:vAlign w:val="center"/>
          </w:tcPr>
          <w:p w:rsidR="0073445C" w:rsidRPr="00FA4377" w:rsidRDefault="0073445C" w:rsidP="0073445C">
            <w:pPr>
              <w:ind w:right="-74"/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езпека життєдіяльності та охорона праці</w:t>
            </w:r>
          </w:p>
          <w:p w:rsidR="00815F29" w:rsidRPr="00FA4377" w:rsidRDefault="0073445C" w:rsidP="0073445C">
            <w:pPr>
              <w:ind w:right="-73"/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proofErr w:type="spellStart"/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ача</w:t>
            </w:r>
            <w:proofErr w:type="spellEnd"/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О.В.                                                   </w:t>
            </w:r>
            <w:r w:rsidR="002418B9"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</w:t>
            </w:r>
            <w:r w:rsidR="00780EB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="002418B9"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17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195D6D" w:rsidRPr="00FA4377" w:rsidRDefault="00602E37" w:rsidP="00195D6D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</w:p>
          <w:p w:rsidR="003629ED" w:rsidRPr="00FA4377" w:rsidRDefault="003629ED" w:rsidP="000D4934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5E555A" w:rsidRPr="00FA4377" w:rsidRDefault="005E555A" w:rsidP="005E555A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снови медичних знань</w:t>
            </w:r>
          </w:p>
          <w:p w:rsidR="006C0338" w:rsidRPr="00FA4377" w:rsidRDefault="005E555A" w:rsidP="005E555A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Гриньо Л.Я.                                                    </w:t>
            </w:r>
            <w:r w:rsidR="002418B9"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="00780EB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  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35</w:t>
            </w:r>
          </w:p>
        </w:tc>
      </w:tr>
      <w:tr w:rsidR="003629ED" w:rsidRPr="008B1209" w:rsidTr="00E24B86">
        <w:trPr>
          <w:trHeight w:val="140"/>
        </w:trPr>
        <w:tc>
          <w:tcPr>
            <w:tcW w:w="567" w:type="dxa"/>
            <w:vMerge/>
            <w:textDirection w:val="btLr"/>
            <w:vAlign w:val="center"/>
          </w:tcPr>
          <w:p w:rsidR="003629ED" w:rsidRPr="008B1209" w:rsidRDefault="003629ED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629ED" w:rsidRPr="008B1209" w:rsidRDefault="003629ED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4111" w:type="dxa"/>
            <w:vAlign w:val="center"/>
          </w:tcPr>
          <w:p w:rsidR="00815F29" w:rsidRPr="00FA4377" w:rsidRDefault="00815F29" w:rsidP="00351F28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3629ED" w:rsidRPr="00FA4377" w:rsidRDefault="003629ED" w:rsidP="000F445B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3629ED" w:rsidRPr="00FA4377" w:rsidRDefault="003629ED" w:rsidP="003C3B2E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86DF8" w:rsidRPr="008B1209" w:rsidTr="00E66B46">
        <w:trPr>
          <w:trHeight w:val="113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186DF8" w:rsidRPr="008B1209" w:rsidRDefault="00186DF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Четвер</w:t>
            </w:r>
          </w:p>
        </w:tc>
        <w:tc>
          <w:tcPr>
            <w:tcW w:w="1276" w:type="dxa"/>
            <w:vAlign w:val="center"/>
          </w:tcPr>
          <w:p w:rsidR="00186DF8" w:rsidRPr="008B1209" w:rsidRDefault="00186DF8" w:rsidP="00BA1F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4111" w:type="dxa"/>
            <w:vAlign w:val="center"/>
          </w:tcPr>
          <w:p w:rsidR="00E66B46" w:rsidRPr="00FA4377" w:rsidRDefault="00E66B46" w:rsidP="00E66B46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Дошкільна педагогіка </w:t>
            </w:r>
          </w:p>
          <w:p w:rsidR="00186DF8" w:rsidRPr="00FA4377" w:rsidRDefault="00E66B46" w:rsidP="00E66B46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Нестер М.В.                                                  </w:t>
            </w:r>
            <w:r w:rsidR="002418B9"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="00780EB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8</w:t>
            </w:r>
          </w:p>
        </w:tc>
        <w:tc>
          <w:tcPr>
            <w:tcW w:w="4252" w:type="dxa"/>
            <w:vMerge w:val="restart"/>
            <w:tcBorders>
              <w:right w:val="single" w:sz="4" w:space="0" w:color="auto"/>
            </w:tcBorders>
            <w:vAlign w:val="center"/>
          </w:tcPr>
          <w:p w:rsidR="00186DF8" w:rsidRPr="00FA4377" w:rsidRDefault="00186DF8" w:rsidP="00186DF8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актика</w:t>
            </w:r>
          </w:p>
          <w:p w:rsidR="00186DF8" w:rsidRPr="00FA4377" w:rsidRDefault="00186DF8" w:rsidP="00732FAB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186DF8" w:rsidRPr="00FA4377" w:rsidRDefault="00883FB7" w:rsidP="00E66B46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оціальна педагогіка</w:t>
            </w:r>
          </w:p>
          <w:p w:rsidR="00883FB7" w:rsidRPr="00FA4377" w:rsidRDefault="00883FB7" w:rsidP="00E66B46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ерхоляк М.Р.</w:t>
            </w:r>
            <w:r w:rsidR="005E555A"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                                                  </w:t>
            </w:r>
            <w:r w:rsidR="00780EB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   </w:t>
            </w:r>
            <w:r w:rsidR="005E555A"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4</w:t>
            </w:r>
          </w:p>
        </w:tc>
      </w:tr>
      <w:tr w:rsidR="00186DF8" w:rsidRPr="00C153A1" w:rsidTr="00E66B46">
        <w:trPr>
          <w:trHeight w:val="168"/>
        </w:trPr>
        <w:tc>
          <w:tcPr>
            <w:tcW w:w="567" w:type="dxa"/>
            <w:vMerge/>
            <w:textDirection w:val="btLr"/>
            <w:vAlign w:val="center"/>
          </w:tcPr>
          <w:p w:rsidR="00186DF8" w:rsidRPr="008B1209" w:rsidRDefault="00186DF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86DF8" w:rsidRPr="008B1209" w:rsidRDefault="00186DF8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4111" w:type="dxa"/>
            <w:vAlign w:val="center"/>
          </w:tcPr>
          <w:p w:rsidR="00E66B46" w:rsidRPr="00FA4377" w:rsidRDefault="00E66B46" w:rsidP="00E66B46">
            <w:pPr>
              <w:ind w:right="-74"/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Методика розвитку мовлення </w:t>
            </w:r>
          </w:p>
          <w:p w:rsidR="00E66B46" w:rsidRPr="00FA4377" w:rsidRDefault="00E66B46" w:rsidP="00E66B46">
            <w:pPr>
              <w:ind w:right="-74"/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і навчання елементів грамоти</w:t>
            </w:r>
          </w:p>
          <w:p w:rsidR="00C05192" w:rsidRPr="00FA4377" w:rsidRDefault="00E66B46" w:rsidP="00E66B46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Кос Л.В.                                                         </w:t>
            </w:r>
            <w:r w:rsidR="00780EB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14</w:t>
            </w: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186DF8" w:rsidRPr="00FA4377" w:rsidRDefault="00186DF8" w:rsidP="004316D2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5E555A" w:rsidRPr="00FA4377" w:rsidRDefault="005E555A" w:rsidP="00E66B46">
            <w:pPr>
              <w:ind w:right="-39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Етнопедагогіка</w:t>
            </w:r>
          </w:p>
          <w:p w:rsidR="00186DF8" w:rsidRPr="00FA4377" w:rsidRDefault="005E555A" w:rsidP="00E66B46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Михайлишин Р.І.                                             </w:t>
            </w:r>
            <w:r w:rsidR="00780EB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 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 58   </w:t>
            </w:r>
          </w:p>
        </w:tc>
      </w:tr>
      <w:tr w:rsidR="00186DF8" w:rsidRPr="008B1209" w:rsidTr="00E66B46">
        <w:trPr>
          <w:trHeight w:val="258"/>
        </w:trPr>
        <w:tc>
          <w:tcPr>
            <w:tcW w:w="567" w:type="dxa"/>
            <w:vMerge/>
            <w:textDirection w:val="btLr"/>
            <w:vAlign w:val="center"/>
          </w:tcPr>
          <w:p w:rsidR="00186DF8" w:rsidRPr="008B1209" w:rsidRDefault="00186DF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86DF8" w:rsidRPr="008B1209" w:rsidRDefault="00186DF8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4111" w:type="dxa"/>
            <w:vAlign w:val="center"/>
          </w:tcPr>
          <w:p w:rsidR="00E66B46" w:rsidRPr="00FA4377" w:rsidRDefault="00E66B46" w:rsidP="00E66B46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етодика формування елементарних математичних уявлень</w:t>
            </w:r>
          </w:p>
          <w:p w:rsidR="00186DF8" w:rsidRPr="00FA4377" w:rsidRDefault="00E66B46" w:rsidP="002418B9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Нестер М.В.                                                   </w:t>
            </w:r>
            <w:r w:rsidR="00780EB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="002418B9"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8</w:t>
            </w: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186DF8" w:rsidRPr="00FA4377" w:rsidRDefault="00186DF8" w:rsidP="00CA43C5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CD0995" w:rsidRPr="00FA4377" w:rsidRDefault="00CD0995" w:rsidP="00E66B46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Іноземна мова</w:t>
            </w:r>
          </w:p>
          <w:p w:rsidR="00186DF8" w:rsidRPr="00FA4377" w:rsidRDefault="00602E37" w:rsidP="00E66B46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Поляник О.І.                                                      </w:t>
            </w:r>
            <w:r w:rsidR="00780EB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</w:t>
            </w:r>
            <w:r w:rsidR="00CD0995"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7</w:t>
            </w:r>
          </w:p>
        </w:tc>
      </w:tr>
      <w:tr w:rsidR="003B54DB" w:rsidRPr="008B1209" w:rsidTr="00E66B46">
        <w:trPr>
          <w:trHeight w:val="244"/>
        </w:trPr>
        <w:tc>
          <w:tcPr>
            <w:tcW w:w="567" w:type="dxa"/>
            <w:vMerge/>
            <w:textDirection w:val="btLr"/>
            <w:vAlign w:val="center"/>
          </w:tcPr>
          <w:p w:rsidR="003B54DB" w:rsidRPr="008B1209" w:rsidRDefault="003B54D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B54DB" w:rsidRPr="008B1209" w:rsidRDefault="003B54DB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4111" w:type="dxa"/>
            <w:vAlign w:val="center"/>
          </w:tcPr>
          <w:p w:rsidR="00C05192" w:rsidRPr="00FA4377" w:rsidRDefault="00C05192" w:rsidP="003B54DB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0D4934" w:rsidRPr="00FA4377" w:rsidRDefault="000D4934" w:rsidP="000D4934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Іноземна мова </w:t>
            </w:r>
          </w:p>
          <w:p w:rsidR="00B06B59" w:rsidRPr="00FA4377" w:rsidRDefault="000D4934" w:rsidP="000D4934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ляник О.І.</w:t>
            </w:r>
            <w:r w:rsidR="002418B9"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                                                  </w:t>
            </w:r>
            <w:r w:rsidR="00780EB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 </w:t>
            </w:r>
            <w:r w:rsidR="002418B9"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57</w:t>
            </w:r>
          </w:p>
          <w:p w:rsidR="000D4934" w:rsidRPr="00FA4377" w:rsidRDefault="000D4934" w:rsidP="000D4934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орока Г.М.</w:t>
            </w:r>
            <w:r w:rsidR="002418B9"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                                                 </w:t>
            </w:r>
            <w:r w:rsidR="00780EB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 </w:t>
            </w:r>
            <w:r w:rsidR="002418B9"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5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5E555A" w:rsidRPr="00FA4377" w:rsidRDefault="005E555A" w:rsidP="00E66B46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3B54DB" w:rsidRPr="008B1209" w:rsidTr="00E24B86">
        <w:trPr>
          <w:trHeight w:val="70"/>
        </w:trPr>
        <w:tc>
          <w:tcPr>
            <w:tcW w:w="567" w:type="dxa"/>
            <w:vMerge/>
            <w:textDirection w:val="btLr"/>
            <w:vAlign w:val="center"/>
          </w:tcPr>
          <w:p w:rsidR="003B54DB" w:rsidRPr="008B1209" w:rsidRDefault="003B54D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B54DB" w:rsidRPr="008B1209" w:rsidRDefault="003B54DB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4111" w:type="dxa"/>
            <w:vAlign w:val="center"/>
          </w:tcPr>
          <w:p w:rsidR="003B54DB" w:rsidRPr="00FA4377" w:rsidRDefault="003B54DB" w:rsidP="004A09E1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3B54DB" w:rsidRPr="00FA4377" w:rsidRDefault="003B54DB" w:rsidP="00376C3D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3B54DB" w:rsidRPr="00FA4377" w:rsidRDefault="003B54DB" w:rsidP="00376C3D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3B54DB" w:rsidRPr="008B1209" w:rsidTr="00E24B86">
        <w:trPr>
          <w:trHeight w:val="70"/>
        </w:trPr>
        <w:tc>
          <w:tcPr>
            <w:tcW w:w="567" w:type="dxa"/>
            <w:vMerge/>
            <w:textDirection w:val="btLr"/>
            <w:vAlign w:val="center"/>
          </w:tcPr>
          <w:p w:rsidR="003B54DB" w:rsidRPr="008B1209" w:rsidRDefault="003B54D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B54DB" w:rsidRPr="008B1209" w:rsidRDefault="003B54DB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4111" w:type="dxa"/>
            <w:vAlign w:val="center"/>
          </w:tcPr>
          <w:p w:rsidR="003B54DB" w:rsidRPr="00FA4377" w:rsidRDefault="003B54DB" w:rsidP="00280DF3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3B54DB" w:rsidRPr="00FA4377" w:rsidRDefault="003B54DB" w:rsidP="00280DF3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3B54DB" w:rsidRPr="00FA4377" w:rsidRDefault="003B54DB" w:rsidP="00280DF3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86DF8" w:rsidRPr="00883FB7" w:rsidTr="00E24B86">
        <w:trPr>
          <w:trHeight w:val="216"/>
        </w:trPr>
        <w:tc>
          <w:tcPr>
            <w:tcW w:w="567" w:type="dxa"/>
            <w:vMerge w:val="restart"/>
            <w:textDirection w:val="btLr"/>
            <w:vAlign w:val="center"/>
          </w:tcPr>
          <w:p w:rsidR="00186DF8" w:rsidRPr="008B1209" w:rsidRDefault="00186DF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276" w:type="dxa"/>
            <w:vAlign w:val="center"/>
          </w:tcPr>
          <w:p w:rsidR="00186DF8" w:rsidRPr="008B1209" w:rsidRDefault="00186DF8" w:rsidP="000F4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4111" w:type="dxa"/>
            <w:vMerge w:val="restart"/>
            <w:vAlign w:val="center"/>
          </w:tcPr>
          <w:p w:rsidR="00186DF8" w:rsidRPr="00FA4377" w:rsidRDefault="00186DF8" w:rsidP="00186DF8">
            <w:pPr>
              <w:ind w:right="-73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актика</w:t>
            </w:r>
          </w:p>
          <w:p w:rsidR="00186DF8" w:rsidRPr="00FA4377" w:rsidRDefault="00186DF8" w:rsidP="00186DF8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0D4934" w:rsidRPr="00FA4377" w:rsidRDefault="000D4934" w:rsidP="000D4934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учасна українська мова з основами культури мовлення</w:t>
            </w:r>
          </w:p>
          <w:p w:rsidR="00186DF8" w:rsidRPr="00FA4377" w:rsidRDefault="000D4934" w:rsidP="000D4934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Цигилик-Копцюх О.О.                                   </w:t>
            </w:r>
            <w:r w:rsidR="00780EB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14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883FB7" w:rsidRPr="00FA4377" w:rsidRDefault="00883FB7" w:rsidP="00C153A1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86DF8" w:rsidRPr="008B1209" w:rsidTr="00E24B86">
        <w:trPr>
          <w:trHeight w:val="159"/>
        </w:trPr>
        <w:tc>
          <w:tcPr>
            <w:tcW w:w="567" w:type="dxa"/>
            <w:vMerge/>
          </w:tcPr>
          <w:p w:rsidR="00186DF8" w:rsidRPr="008B1209" w:rsidRDefault="00186DF8" w:rsidP="000F09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86DF8" w:rsidRPr="008B1209" w:rsidRDefault="00186DF8" w:rsidP="006A78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4111" w:type="dxa"/>
            <w:vMerge/>
            <w:vAlign w:val="center"/>
          </w:tcPr>
          <w:p w:rsidR="00186DF8" w:rsidRPr="00FA4377" w:rsidRDefault="00186DF8" w:rsidP="007E24B6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8C60F0" w:rsidRPr="00FA4377" w:rsidRDefault="008C60F0" w:rsidP="008C60F0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сихологія (загальна, вікова, педагогічна)</w:t>
            </w:r>
          </w:p>
          <w:p w:rsidR="00186DF8" w:rsidRPr="00FA4377" w:rsidRDefault="008C60F0" w:rsidP="008C60F0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Колобич О.П.                                                   </w:t>
            </w:r>
            <w:r w:rsidR="00780EB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13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CD0995" w:rsidRPr="00FA4377" w:rsidRDefault="00CD0995" w:rsidP="00CD0995">
            <w:pPr>
              <w:ind w:right="-74"/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езпека життєдіяльності та охорона праці</w:t>
            </w:r>
          </w:p>
          <w:p w:rsidR="00186DF8" w:rsidRPr="00FA4377" w:rsidRDefault="000D4934" w:rsidP="00CD099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proofErr w:type="spellStart"/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ача</w:t>
            </w:r>
            <w:proofErr w:type="spellEnd"/>
            <w:r w:rsidR="00CD0995"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О.В.                                               </w:t>
            </w:r>
            <w:r w:rsidR="007734E8"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       </w:t>
            </w:r>
            <w:r w:rsidR="00CD0995"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</w:t>
            </w:r>
            <w:r w:rsidR="00780EB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 </w:t>
            </w:r>
            <w:r w:rsidR="00CD0995"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17</w:t>
            </w:r>
          </w:p>
        </w:tc>
      </w:tr>
      <w:tr w:rsidR="00186DF8" w:rsidRPr="008B1209" w:rsidTr="00190B1B">
        <w:trPr>
          <w:trHeight w:val="293"/>
        </w:trPr>
        <w:tc>
          <w:tcPr>
            <w:tcW w:w="567" w:type="dxa"/>
            <w:vMerge/>
          </w:tcPr>
          <w:p w:rsidR="00186DF8" w:rsidRPr="008B1209" w:rsidRDefault="00186DF8" w:rsidP="000F09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86DF8" w:rsidRPr="008B1209" w:rsidRDefault="00186DF8" w:rsidP="00553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4111" w:type="dxa"/>
            <w:vMerge/>
            <w:vAlign w:val="center"/>
          </w:tcPr>
          <w:p w:rsidR="00186DF8" w:rsidRPr="00FA4377" w:rsidRDefault="00186DF8" w:rsidP="009A3E37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8C60F0" w:rsidRPr="00FA4377" w:rsidRDefault="008C60F0" w:rsidP="00E14BC5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Образотворче мистецтво </w:t>
            </w:r>
          </w:p>
          <w:p w:rsidR="00186DF8" w:rsidRPr="00FA4377" w:rsidRDefault="008C60F0" w:rsidP="00E14BC5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з методикою навчання </w:t>
            </w:r>
            <w:r w:rsidR="00780EB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</w:t>
            </w:r>
          </w:p>
          <w:p w:rsidR="008C60F0" w:rsidRPr="00FA4377" w:rsidRDefault="000D4934" w:rsidP="00E14BC5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proofErr w:type="spellStart"/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ача</w:t>
            </w:r>
            <w:proofErr w:type="spellEnd"/>
            <w:r w:rsidR="008C60F0"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О.В.                                                 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       </w:t>
            </w:r>
            <w:r w:rsidR="00780EB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 </w:t>
            </w:r>
            <w:r w:rsidR="008C60F0"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CD0995" w:rsidRPr="00FA4377" w:rsidRDefault="00CD0995" w:rsidP="00CD0995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сихологія (загальна, вікова, педагогічна)</w:t>
            </w:r>
          </w:p>
          <w:p w:rsidR="00186DF8" w:rsidRPr="00FA4377" w:rsidRDefault="00CD0995" w:rsidP="00CD0995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Колобич О.П.                                                     </w:t>
            </w:r>
            <w:r w:rsidR="00780EB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13</w:t>
            </w:r>
          </w:p>
        </w:tc>
      </w:tr>
      <w:tr w:rsidR="00C05192" w:rsidRPr="008B1209" w:rsidTr="00C05192">
        <w:trPr>
          <w:trHeight w:val="100"/>
        </w:trPr>
        <w:tc>
          <w:tcPr>
            <w:tcW w:w="567" w:type="dxa"/>
            <w:vMerge/>
          </w:tcPr>
          <w:p w:rsidR="00C05192" w:rsidRPr="008B1209" w:rsidRDefault="00C05192" w:rsidP="000F09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05192" w:rsidRPr="008B1209" w:rsidRDefault="00C05192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4111" w:type="dxa"/>
            <w:vAlign w:val="center"/>
          </w:tcPr>
          <w:p w:rsidR="00C05192" w:rsidRPr="00FA4377" w:rsidRDefault="00C05192" w:rsidP="00DC7119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снови медичних знань</w:t>
            </w:r>
          </w:p>
          <w:p w:rsidR="00C05192" w:rsidRPr="00FA4377" w:rsidRDefault="00C05192" w:rsidP="00C05192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Гриньо Л.Я.                                                 </w:t>
            </w:r>
            <w:r w:rsidR="002418B9"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="00780EB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 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35</w:t>
            </w:r>
          </w:p>
        </w:tc>
        <w:tc>
          <w:tcPr>
            <w:tcW w:w="4252" w:type="dxa"/>
            <w:vMerge w:val="restart"/>
            <w:tcBorders>
              <w:right w:val="single" w:sz="4" w:space="0" w:color="auto"/>
            </w:tcBorders>
            <w:vAlign w:val="center"/>
          </w:tcPr>
          <w:p w:rsidR="00C05192" w:rsidRPr="00FA4377" w:rsidRDefault="008C60F0" w:rsidP="00077B4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Дитяча література з методикою навчання </w:t>
            </w:r>
          </w:p>
          <w:p w:rsidR="008C60F0" w:rsidRPr="00FA4377" w:rsidRDefault="008C60F0" w:rsidP="00077B4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Ланцута З.Я.                                                    </w:t>
            </w:r>
            <w:r w:rsidR="00780EB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7</w:t>
            </w:r>
          </w:p>
        </w:tc>
        <w:tc>
          <w:tcPr>
            <w:tcW w:w="4395" w:type="dxa"/>
            <w:vMerge w:val="restart"/>
            <w:tcBorders>
              <w:right w:val="single" w:sz="4" w:space="0" w:color="auto"/>
            </w:tcBorders>
          </w:tcPr>
          <w:p w:rsidR="00C55D0D" w:rsidRPr="00FA4377" w:rsidRDefault="00C55D0D" w:rsidP="00C55D0D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Основи соціально-правового </w:t>
            </w:r>
          </w:p>
          <w:p w:rsidR="00C55D0D" w:rsidRPr="00FA4377" w:rsidRDefault="00C55D0D" w:rsidP="00C55D0D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хисту особистості</w:t>
            </w:r>
          </w:p>
          <w:p w:rsidR="00C05192" w:rsidRPr="00FA4377" w:rsidRDefault="00C55D0D" w:rsidP="00C55D0D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Івах О.С.                                                           </w:t>
            </w:r>
            <w:r w:rsidR="00780EB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 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18</w:t>
            </w:r>
          </w:p>
        </w:tc>
      </w:tr>
      <w:tr w:rsidR="00C05192" w:rsidRPr="008B1209" w:rsidTr="00BA1F0A">
        <w:trPr>
          <w:trHeight w:val="120"/>
        </w:trPr>
        <w:tc>
          <w:tcPr>
            <w:tcW w:w="567" w:type="dxa"/>
            <w:vMerge/>
          </w:tcPr>
          <w:p w:rsidR="00C05192" w:rsidRPr="008B1209" w:rsidRDefault="00C05192" w:rsidP="000F09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C05192" w:rsidRPr="008B1209" w:rsidRDefault="00C05192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780EB9" w:rsidRDefault="00C05192" w:rsidP="00DC7119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етодика фізичного виховання та</w:t>
            </w:r>
          </w:p>
          <w:p w:rsidR="00C05192" w:rsidRPr="00FA4377" w:rsidRDefault="00C05192" w:rsidP="00DC7119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валеологічної освіти </w:t>
            </w:r>
          </w:p>
          <w:p w:rsidR="00C05192" w:rsidRPr="00FA4377" w:rsidRDefault="00C05192" w:rsidP="00DC7119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Васильків Т.В.                                           </w:t>
            </w:r>
            <w:r w:rsidR="00780EB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 </w:t>
            </w:r>
            <w:r w:rsidR="00780EB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Pr="00FA43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12</w:t>
            </w: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C05192" w:rsidRPr="00FA4377" w:rsidRDefault="00C05192" w:rsidP="00077B4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395" w:type="dxa"/>
            <w:vMerge/>
            <w:tcBorders>
              <w:right w:val="single" w:sz="4" w:space="0" w:color="auto"/>
            </w:tcBorders>
          </w:tcPr>
          <w:p w:rsidR="00C05192" w:rsidRPr="00FA4377" w:rsidRDefault="00C05192" w:rsidP="003B54DB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67301C" w:rsidRPr="008B1209" w:rsidTr="00E24B86">
        <w:trPr>
          <w:trHeight w:val="70"/>
        </w:trPr>
        <w:tc>
          <w:tcPr>
            <w:tcW w:w="567" w:type="dxa"/>
            <w:vMerge/>
          </w:tcPr>
          <w:p w:rsidR="0067301C" w:rsidRPr="008B1209" w:rsidRDefault="0067301C" w:rsidP="000F09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7301C" w:rsidRPr="008B1209" w:rsidRDefault="0067301C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4111" w:type="dxa"/>
            <w:vAlign w:val="center"/>
          </w:tcPr>
          <w:p w:rsidR="0067301C" w:rsidRPr="00FA4377" w:rsidRDefault="0067301C" w:rsidP="001002AB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67301C" w:rsidRPr="00FA4377" w:rsidRDefault="0067301C" w:rsidP="005C7E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67301C" w:rsidRPr="00FA4377" w:rsidRDefault="0067301C" w:rsidP="005C7E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67301C" w:rsidRPr="008B1209" w:rsidTr="00E24B86">
        <w:trPr>
          <w:trHeight w:val="70"/>
        </w:trPr>
        <w:tc>
          <w:tcPr>
            <w:tcW w:w="567" w:type="dxa"/>
            <w:vMerge/>
          </w:tcPr>
          <w:p w:rsidR="0067301C" w:rsidRPr="008B1209" w:rsidRDefault="0067301C" w:rsidP="000F09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7301C" w:rsidRPr="008B1209" w:rsidRDefault="0067301C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12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4111" w:type="dxa"/>
            <w:vAlign w:val="center"/>
          </w:tcPr>
          <w:p w:rsidR="0067301C" w:rsidRPr="008B1209" w:rsidRDefault="0067301C" w:rsidP="001002AB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67301C" w:rsidRPr="008B1209" w:rsidRDefault="0067301C" w:rsidP="005C7EE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67301C" w:rsidRPr="008B1209" w:rsidRDefault="0067301C" w:rsidP="005C7EE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CC3F81" w:rsidRDefault="00CC3F81" w:rsidP="00BA1F0A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2418B9" w:rsidRDefault="002418B9" w:rsidP="003B54DB">
      <w:pPr>
        <w:spacing w:after="0"/>
        <w:ind w:left="2832" w:firstLine="708"/>
        <w:rPr>
          <w:rFonts w:ascii="Times New Roman" w:hAnsi="Times New Roman" w:cs="Times New Roman"/>
          <w:sz w:val="24"/>
          <w:lang w:val="uk-UA"/>
        </w:rPr>
      </w:pPr>
    </w:p>
    <w:p w:rsidR="00301867" w:rsidRPr="00F402B4" w:rsidRDefault="00932DC6" w:rsidP="003B54DB">
      <w:pPr>
        <w:spacing w:after="0"/>
        <w:ind w:left="2832" w:firstLine="708"/>
        <w:rPr>
          <w:rFonts w:ascii="Times New Roman" w:hAnsi="Times New Roman" w:cs="Times New Roman"/>
          <w:sz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lang w:val="uk-UA"/>
        </w:rPr>
        <w:t>В.о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. директора </w:t>
      </w:r>
      <w:r w:rsidR="00CC3F81">
        <w:rPr>
          <w:rFonts w:ascii="Times New Roman" w:hAnsi="Times New Roman" w:cs="Times New Roman"/>
          <w:sz w:val="24"/>
          <w:lang w:val="uk-UA"/>
        </w:rPr>
        <w:t>К</w:t>
      </w:r>
      <w:r w:rsidR="006E68E9">
        <w:rPr>
          <w:rFonts w:ascii="Times New Roman" w:hAnsi="Times New Roman" w:cs="Times New Roman"/>
          <w:sz w:val="24"/>
          <w:lang w:val="uk-UA"/>
        </w:rPr>
        <w:t>оледжу</w:t>
      </w:r>
      <w:r w:rsidR="006E68E9">
        <w:rPr>
          <w:rFonts w:ascii="Times New Roman" w:hAnsi="Times New Roman" w:cs="Times New Roman"/>
          <w:sz w:val="24"/>
          <w:lang w:val="uk-UA"/>
        </w:rPr>
        <w:tab/>
      </w:r>
      <w:r w:rsidR="006E68E9">
        <w:rPr>
          <w:rFonts w:ascii="Times New Roman" w:hAnsi="Times New Roman" w:cs="Times New Roman"/>
          <w:sz w:val="24"/>
          <w:lang w:val="uk-UA"/>
        </w:rPr>
        <w:tab/>
      </w:r>
      <w:r w:rsidR="006E68E9">
        <w:rPr>
          <w:rFonts w:ascii="Times New Roman" w:hAnsi="Times New Roman" w:cs="Times New Roman"/>
          <w:sz w:val="24"/>
          <w:lang w:val="uk-UA"/>
        </w:rPr>
        <w:tab/>
      </w:r>
      <w:r w:rsidR="006E68E9">
        <w:rPr>
          <w:rFonts w:ascii="Times New Roman" w:hAnsi="Times New Roman" w:cs="Times New Roman"/>
          <w:sz w:val="24"/>
          <w:lang w:val="uk-UA"/>
        </w:rPr>
        <w:tab/>
      </w:r>
      <w:r w:rsidR="0067301C">
        <w:rPr>
          <w:rFonts w:ascii="Times New Roman" w:hAnsi="Times New Roman" w:cs="Times New Roman"/>
          <w:sz w:val="24"/>
          <w:lang w:val="uk-UA"/>
        </w:rPr>
        <w:tab/>
      </w:r>
      <w:r w:rsidR="006E68E9">
        <w:rPr>
          <w:rFonts w:ascii="Times New Roman" w:hAnsi="Times New Roman" w:cs="Times New Roman"/>
          <w:sz w:val="24"/>
          <w:lang w:val="uk-UA"/>
        </w:rPr>
        <w:tab/>
        <w:t>Оксана СУРМАЧ</w:t>
      </w:r>
    </w:p>
    <w:sectPr w:rsidR="00301867" w:rsidRPr="00F402B4" w:rsidSect="00B06B59">
      <w:pgSz w:w="16838" w:h="11906" w:orient="landscape"/>
      <w:pgMar w:top="284" w:right="340" w:bottom="284" w:left="45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441A"/>
    <w:rsid w:val="000269BA"/>
    <w:rsid w:val="00027E9A"/>
    <w:rsid w:val="00030DF0"/>
    <w:rsid w:val="00060CC5"/>
    <w:rsid w:val="00077B4E"/>
    <w:rsid w:val="000874A9"/>
    <w:rsid w:val="00090A15"/>
    <w:rsid w:val="000B7325"/>
    <w:rsid w:val="000C7CF5"/>
    <w:rsid w:val="000D4934"/>
    <w:rsid w:val="000E1688"/>
    <w:rsid w:val="000F09B8"/>
    <w:rsid w:val="000F445B"/>
    <w:rsid w:val="001332A0"/>
    <w:rsid w:val="00142E2F"/>
    <w:rsid w:val="00152090"/>
    <w:rsid w:val="00152F67"/>
    <w:rsid w:val="00157509"/>
    <w:rsid w:val="00161069"/>
    <w:rsid w:val="00170819"/>
    <w:rsid w:val="001740B9"/>
    <w:rsid w:val="00182F9B"/>
    <w:rsid w:val="00185B29"/>
    <w:rsid w:val="00186DF8"/>
    <w:rsid w:val="00190B1B"/>
    <w:rsid w:val="00195D6D"/>
    <w:rsid w:val="00196E9C"/>
    <w:rsid w:val="001B5BCC"/>
    <w:rsid w:val="001C1B84"/>
    <w:rsid w:val="001C2C33"/>
    <w:rsid w:val="001D05C4"/>
    <w:rsid w:val="001D5FCF"/>
    <w:rsid w:val="001F1EF2"/>
    <w:rsid w:val="001F3DDD"/>
    <w:rsid w:val="001F4F87"/>
    <w:rsid w:val="00202A56"/>
    <w:rsid w:val="00203F79"/>
    <w:rsid w:val="00223D50"/>
    <w:rsid w:val="002418B9"/>
    <w:rsid w:val="00280DF3"/>
    <w:rsid w:val="00293B50"/>
    <w:rsid w:val="002955F8"/>
    <w:rsid w:val="002C0122"/>
    <w:rsid w:val="002C39AF"/>
    <w:rsid w:val="002D416C"/>
    <w:rsid w:val="002F2670"/>
    <w:rsid w:val="00301867"/>
    <w:rsid w:val="00321F40"/>
    <w:rsid w:val="003325E7"/>
    <w:rsid w:val="003476E3"/>
    <w:rsid w:val="00351F28"/>
    <w:rsid w:val="003629ED"/>
    <w:rsid w:val="00365F55"/>
    <w:rsid w:val="00376C3D"/>
    <w:rsid w:val="0038673F"/>
    <w:rsid w:val="003A48DB"/>
    <w:rsid w:val="003A6373"/>
    <w:rsid w:val="003B54DB"/>
    <w:rsid w:val="003C3B2E"/>
    <w:rsid w:val="003D4E18"/>
    <w:rsid w:val="003D6DC9"/>
    <w:rsid w:val="003E0A13"/>
    <w:rsid w:val="003F7EF3"/>
    <w:rsid w:val="0041555A"/>
    <w:rsid w:val="00422D1A"/>
    <w:rsid w:val="004316D2"/>
    <w:rsid w:val="00443AF2"/>
    <w:rsid w:val="00452B10"/>
    <w:rsid w:val="00456B65"/>
    <w:rsid w:val="004605A9"/>
    <w:rsid w:val="00474C52"/>
    <w:rsid w:val="004760B9"/>
    <w:rsid w:val="004A09E1"/>
    <w:rsid w:val="004B2426"/>
    <w:rsid w:val="004B4450"/>
    <w:rsid w:val="004C3EB5"/>
    <w:rsid w:val="004C427C"/>
    <w:rsid w:val="004D4062"/>
    <w:rsid w:val="004D4C3F"/>
    <w:rsid w:val="004E5649"/>
    <w:rsid w:val="00524E51"/>
    <w:rsid w:val="005253F2"/>
    <w:rsid w:val="00552680"/>
    <w:rsid w:val="005529FA"/>
    <w:rsid w:val="0055338B"/>
    <w:rsid w:val="00585074"/>
    <w:rsid w:val="0059038E"/>
    <w:rsid w:val="00590747"/>
    <w:rsid w:val="00596469"/>
    <w:rsid w:val="005A0FBF"/>
    <w:rsid w:val="005B5F75"/>
    <w:rsid w:val="005C7EEE"/>
    <w:rsid w:val="005E555A"/>
    <w:rsid w:val="005F266F"/>
    <w:rsid w:val="005F7785"/>
    <w:rsid w:val="006005BB"/>
    <w:rsid w:val="00602E37"/>
    <w:rsid w:val="00613A64"/>
    <w:rsid w:val="0062641F"/>
    <w:rsid w:val="0062710C"/>
    <w:rsid w:val="00640FA9"/>
    <w:rsid w:val="00656770"/>
    <w:rsid w:val="00657892"/>
    <w:rsid w:val="006644A5"/>
    <w:rsid w:val="0067301C"/>
    <w:rsid w:val="006A4CC7"/>
    <w:rsid w:val="006A7814"/>
    <w:rsid w:val="006C0338"/>
    <w:rsid w:val="006D7AC3"/>
    <w:rsid w:val="006E68E9"/>
    <w:rsid w:val="006F7B23"/>
    <w:rsid w:val="006F7C52"/>
    <w:rsid w:val="00703467"/>
    <w:rsid w:val="00723355"/>
    <w:rsid w:val="007262E2"/>
    <w:rsid w:val="00732FAB"/>
    <w:rsid w:val="0073445C"/>
    <w:rsid w:val="00745D98"/>
    <w:rsid w:val="00771209"/>
    <w:rsid w:val="007734E8"/>
    <w:rsid w:val="00777DD8"/>
    <w:rsid w:val="00780EB9"/>
    <w:rsid w:val="00785539"/>
    <w:rsid w:val="00791BA2"/>
    <w:rsid w:val="0079384C"/>
    <w:rsid w:val="007B3D4D"/>
    <w:rsid w:val="007B3EBB"/>
    <w:rsid w:val="007C3A4C"/>
    <w:rsid w:val="007E24B6"/>
    <w:rsid w:val="007E333C"/>
    <w:rsid w:val="007E5DCE"/>
    <w:rsid w:val="007F4465"/>
    <w:rsid w:val="007F54E7"/>
    <w:rsid w:val="00806F67"/>
    <w:rsid w:val="008079C3"/>
    <w:rsid w:val="00815D8C"/>
    <w:rsid w:val="00815F29"/>
    <w:rsid w:val="00816C27"/>
    <w:rsid w:val="00821ED3"/>
    <w:rsid w:val="00831348"/>
    <w:rsid w:val="00832217"/>
    <w:rsid w:val="008343F0"/>
    <w:rsid w:val="008357FD"/>
    <w:rsid w:val="00837D9E"/>
    <w:rsid w:val="008726D3"/>
    <w:rsid w:val="00883FB7"/>
    <w:rsid w:val="00890CCC"/>
    <w:rsid w:val="00892B35"/>
    <w:rsid w:val="00897706"/>
    <w:rsid w:val="008A080B"/>
    <w:rsid w:val="008A1FA5"/>
    <w:rsid w:val="008A6AD4"/>
    <w:rsid w:val="008B1209"/>
    <w:rsid w:val="008B4AC8"/>
    <w:rsid w:val="008B6E7D"/>
    <w:rsid w:val="008C60F0"/>
    <w:rsid w:val="008D19F3"/>
    <w:rsid w:val="008D1DD4"/>
    <w:rsid w:val="008D4774"/>
    <w:rsid w:val="008F17CA"/>
    <w:rsid w:val="0090441A"/>
    <w:rsid w:val="009105F3"/>
    <w:rsid w:val="00925F1F"/>
    <w:rsid w:val="00932DC6"/>
    <w:rsid w:val="00944094"/>
    <w:rsid w:val="009524EE"/>
    <w:rsid w:val="009547F1"/>
    <w:rsid w:val="009635DA"/>
    <w:rsid w:val="00967FC7"/>
    <w:rsid w:val="00982C6C"/>
    <w:rsid w:val="00983017"/>
    <w:rsid w:val="0098600C"/>
    <w:rsid w:val="009866EF"/>
    <w:rsid w:val="0099369F"/>
    <w:rsid w:val="009A0C40"/>
    <w:rsid w:val="009A2A97"/>
    <w:rsid w:val="009A3E37"/>
    <w:rsid w:val="009C235C"/>
    <w:rsid w:val="009C61D8"/>
    <w:rsid w:val="009D54D8"/>
    <w:rsid w:val="009E3199"/>
    <w:rsid w:val="009F2818"/>
    <w:rsid w:val="00A1097B"/>
    <w:rsid w:val="00A179B0"/>
    <w:rsid w:val="00A25A30"/>
    <w:rsid w:val="00A36A22"/>
    <w:rsid w:val="00A431EC"/>
    <w:rsid w:val="00A5343A"/>
    <w:rsid w:val="00A60E50"/>
    <w:rsid w:val="00A64678"/>
    <w:rsid w:val="00A66D92"/>
    <w:rsid w:val="00A93911"/>
    <w:rsid w:val="00A9707A"/>
    <w:rsid w:val="00AC5121"/>
    <w:rsid w:val="00AC5A9B"/>
    <w:rsid w:val="00AF32B0"/>
    <w:rsid w:val="00AF34ED"/>
    <w:rsid w:val="00B01C4B"/>
    <w:rsid w:val="00B040D5"/>
    <w:rsid w:val="00B06B59"/>
    <w:rsid w:val="00B22A81"/>
    <w:rsid w:val="00B24F4A"/>
    <w:rsid w:val="00B43A81"/>
    <w:rsid w:val="00B43D41"/>
    <w:rsid w:val="00B502EF"/>
    <w:rsid w:val="00B5038C"/>
    <w:rsid w:val="00B66154"/>
    <w:rsid w:val="00B82B7D"/>
    <w:rsid w:val="00B84749"/>
    <w:rsid w:val="00BA1F0A"/>
    <w:rsid w:val="00BB6488"/>
    <w:rsid w:val="00BC3CC3"/>
    <w:rsid w:val="00BC7120"/>
    <w:rsid w:val="00BE235A"/>
    <w:rsid w:val="00C05192"/>
    <w:rsid w:val="00C153A1"/>
    <w:rsid w:val="00C1590F"/>
    <w:rsid w:val="00C15CD3"/>
    <w:rsid w:val="00C31D45"/>
    <w:rsid w:val="00C42760"/>
    <w:rsid w:val="00C46101"/>
    <w:rsid w:val="00C55D0D"/>
    <w:rsid w:val="00C62668"/>
    <w:rsid w:val="00C70191"/>
    <w:rsid w:val="00C771D3"/>
    <w:rsid w:val="00CA4214"/>
    <w:rsid w:val="00CA43C5"/>
    <w:rsid w:val="00CB5B92"/>
    <w:rsid w:val="00CC127A"/>
    <w:rsid w:val="00CC2A76"/>
    <w:rsid w:val="00CC3F81"/>
    <w:rsid w:val="00CD0995"/>
    <w:rsid w:val="00CE1046"/>
    <w:rsid w:val="00D27656"/>
    <w:rsid w:val="00D40FF4"/>
    <w:rsid w:val="00D52865"/>
    <w:rsid w:val="00D723BB"/>
    <w:rsid w:val="00D72F84"/>
    <w:rsid w:val="00D8542B"/>
    <w:rsid w:val="00D87CB4"/>
    <w:rsid w:val="00DA5BFE"/>
    <w:rsid w:val="00DB5AB8"/>
    <w:rsid w:val="00DC7119"/>
    <w:rsid w:val="00DD4F99"/>
    <w:rsid w:val="00DD63AB"/>
    <w:rsid w:val="00DF387A"/>
    <w:rsid w:val="00E14BC5"/>
    <w:rsid w:val="00E24B86"/>
    <w:rsid w:val="00E403DF"/>
    <w:rsid w:val="00E600C4"/>
    <w:rsid w:val="00E66B46"/>
    <w:rsid w:val="00E80066"/>
    <w:rsid w:val="00E84B88"/>
    <w:rsid w:val="00E90719"/>
    <w:rsid w:val="00EA15EC"/>
    <w:rsid w:val="00EB5575"/>
    <w:rsid w:val="00EC720C"/>
    <w:rsid w:val="00ED6F29"/>
    <w:rsid w:val="00EE6706"/>
    <w:rsid w:val="00EF54B4"/>
    <w:rsid w:val="00F0005E"/>
    <w:rsid w:val="00F14D84"/>
    <w:rsid w:val="00F16C55"/>
    <w:rsid w:val="00F23DE4"/>
    <w:rsid w:val="00F3602D"/>
    <w:rsid w:val="00F402B4"/>
    <w:rsid w:val="00F428F5"/>
    <w:rsid w:val="00F439E3"/>
    <w:rsid w:val="00F47214"/>
    <w:rsid w:val="00F53E59"/>
    <w:rsid w:val="00F64709"/>
    <w:rsid w:val="00F7392D"/>
    <w:rsid w:val="00F76B23"/>
    <w:rsid w:val="00F81BA6"/>
    <w:rsid w:val="00F87D50"/>
    <w:rsid w:val="00FA3447"/>
    <w:rsid w:val="00FA38A4"/>
    <w:rsid w:val="00FA4377"/>
    <w:rsid w:val="00FB4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8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84EB-D88A-4A95-BC29-B4F11391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2</Pages>
  <Words>3727</Words>
  <Characters>212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ym</dc:creator>
  <cp:keywords/>
  <dc:description/>
  <cp:lastModifiedBy>Користувач Windows</cp:lastModifiedBy>
  <cp:revision>124</cp:revision>
  <cp:lastPrinted>2023-01-17T10:08:00Z</cp:lastPrinted>
  <dcterms:created xsi:type="dcterms:W3CDTF">2017-08-14T13:09:00Z</dcterms:created>
  <dcterms:modified xsi:type="dcterms:W3CDTF">2023-01-30T14:34:00Z</dcterms:modified>
</cp:coreProperties>
</file>